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1D9BC" w14:textId="77777777" w:rsidR="00091683" w:rsidRPr="00BE4ACE" w:rsidRDefault="00091683" w:rsidP="00091683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Додаток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 xml:space="preserve"> 1</w:t>
      </w:r>
      <w:r w:rsidRPr="00BE4ACE">
        <w:rPr>
          <w:rFonts w:ascii="Times New Roman" w:eastAsia="Times New Roman" w:hAnsi="Times New Roman" w:cs="Times New Roman"/>
          <w:szCs w:val="24"/>
          <w:lang w:eastAsia="ru-RU"/>
        </w:rPr>
        <w:br/>
        <w:t xml:space="preserve">до Порядку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опублікування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інформації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br/>
        <w:t xml:space="preserve">про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частку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 xml:space="preserve"> кожного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джерела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енергії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Pr="00BE4ACE">
        <w:rPr>
          <w:rFonts w:ascii="Times New Roman" w:eastAsia="Times New Roman" w:hAnsi="Times New Roman" w:cs="Times New Roman"/>
          <w:szCs w:val="24"/>
          <w:lang w:eastAsia="ru-RU"/>
        </w:rPr>
        <w:br/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використаного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 xml:space="preserve"> для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виробництва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br/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електричної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енергії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 xml:space="preserve">, та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вплив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br/>
        <w:t xml:space="preserve">на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навколишнє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природне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середовище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Pr="00BE4ACE">
        <w:rPr>
          <w:rFonts w:ascii="Times New Roman" w:eastAsia="Times New Roman" w:hAnsi="Times New Roman" w:cs="Times New Roman"/>
          <w:szCs w:val="24"/>
          <w:lang w:eastAsia="ru-RU"/>
        </w:rPr>
        <w:br/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спричинений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виробництвом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br/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електричної</w:t>
      </w:r>
      <w:proofErr w:type="spellEnd"/>
      <w:r w:rsidRPr="00BE4AC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BE4ACE">
        <w:rPr>
          <w:rFonts w:ascii="Times New Roman" w:eastAsia="Times New Roman" w:hAnsi="Times New Roman" w:cs="Times New Roman"/>
          <w:szCs w:val="24"/>
          <w:lang w:eastAsia="ru-RU"/>
        </w:rPr>
        <w:t>енергії</w:t>
      </w:r>
      <w:proofErr w:type="spellEnd"/>
    </w:p>
    <w:p w14:paraId="194AB73F" w14:textId="77777777" w:rsidR="00091683" w:rsidRPr="00BE4ACE" w:rsidRDefault="00091683" w:rsidP="00091683">
      <w:pPr>
        <w:shd w:val="clear" w:color="auto" w:fill="FFFFFF"/>
        <w:spacing w:before="150" w:after="150" w:line="240" w:lineRule="auto"/>
        <w:ind w:right="450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14:paraId="6264BD55" w14:textId="77777777" w:rsidR="00091683" w:rsidRDefault="00091683" w:rsidP="00BE4ACE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НФОРМАЦІЯ</w:t>
      </w:r>
      <w:r w:rsidRPr="000916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ку</w:t>
      </w:r>
      <w:proofErr w:type="spellEnd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жного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жерела</w:t>
      </w:r>
      <w:proofErr w:type="spellEnd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ергії</w:t>
      </w:r>
      <w:proofErr w:type="spellEnd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користан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ТОВ «САНБІМ ЛТД»</w:t>
      </w:r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робництва</w:t>
      </w:r>
      <w:proofErr w:type="spellEnd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лектричної</w:t>
      </w:r>
      <w:proofErr w:type="spellEnd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091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ергії</w:t>
      </w:r>
      <w:proofErr w:type="spellEnd"/>
    </w:p>
    <w:p w14:paraId="4DC050BA" w14:textId="7E6466A8" w:rsidR="00091683" w:rsidRPr="00091683" w:rsidRDefault="00091683" w:rsidP="00BE4ACE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</w:t>
      </w:r>
      <w:r w:rsidR="001602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="00287C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="002C7D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квартал 202</w:t>
      </w:r>
      <w:r w:rsidR="001602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року</w:t>
      </w:r>
    </w:p>
    <w:tbl>
      <w:tblPr>
        <w:tblW w:w="14837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"/>
        <w:gridCol w:w="5114"/>
        <w:gridCol w:w="1984"/>
        <w:gridCol w:w="2126"/>
        <w:gridCol w:w="2268"/>
        <w:gridCol w:w="2410"/>
      </w:tblGrid>
      <w:tr w:rsidR="00735C95" w14:paraId="1E095839" w14:textId="77777777" w:rsidTr="00BE4ACE">
        <w:trPr>
          <w:trHeight w:val="439"/>
        </w:trPr>
        <w:tc>
          <w:tcPr>
            <w:tcW w:w="935" w:type="dxa"/>
          </w:tcPr>
          <w:p w14:paraId="65E5CA28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№ 3/п</w:t>
            </w:r>
          </w:p>
        </w:tc>
        <w:tc>
          <w:tcPr>
            <w:tcW w:w="13902" w:type="dxa"/>
            <w:gridSpan w:val="5"/>
          </w:tcPr>
          <w:p w14:paraId="3B895186" w14:textId="77777777" w:rsidR="00735C95" w:rsidRPr="00735C95" w:rsidRDefault="00735C95" w:rsidP="00BE4ACE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ка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а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ого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обництва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ї</w:t>
            </w:r>
            <w:proofErr w:type="spellEnd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і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кВт*год, %</w:t>
            </w:r>
          </w:p>
        </w:tc>
      </w:tr>
      <w:tr w:rsidR="00735C95" w14:paraId="5CC6C170" w14:textId="77777777" w:rsidTr="00BE4ACE">
        <w:trPr>
          <w:trHeight w:val="236"/>
        </w:trPr>
        <w:tc>
          <w:tcPr>
            <w:tcW w:w="935" w:type="dxa"/>
          </w:tcPr>
          <w:p w14:paraId="678A54AD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5114" w:type="dxa"/>
          </w:tcPr>
          <w:p w14:paraId="40DF661C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Вид джерела енергії</w:t>
            </w:r>
          </w:p>
        </w:tc>
        <w:tc>
          <w:tcPr>
            <w:tcW w:w="1984" w:type="dxa"/>
          </w:tcPr>
          <w:p w14:paraId="555D2446" w14:textId="697CE6F6" w:rsidR="00735C95" w:rsidRPr="00DC5050" w:rsidRDefault="00160251" w:rsidP="00BE4AC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Квітень</w:t>
            </w:r>
          </w:p>
        </w:tc>
        <w:tc>
          <w:tcPr>
            <w:tcW w:w="2126" w:type="dxa"/>
          </w:tcPr>
          <w:p w14:paraId="7145850B" w14:textId="6A02AFE0" w:rsidR="00735C95" w:rsidRPr="00735C95" w:rsidRDefault="00160251" w:rsidP="00BE4AC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равень </w:t>
            </w:r>
          </w:p>
        </w:tc>
        <w:tc>
          <w:tcPr>
            <w:tcW w:w="2268" w:type="dxa"/>
          </w:tcPr>
          <w:p w14:paraId="130DDB41" w14:textId="2F7E5F3A" w:rsidR="00735C95" w:rsidRPr="00735C95" w:rsidRDefault="00160251" w:rsidP="00BE4AC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Червень</w:t>
            </w:r>
          </w:p>
        </w:tc>
        <w:tc>
          <w:tcPr>
            <w:tcW w:w="2410" w:type="dxa"/>
          </w:tcPr>
          <w:p w14:paraId="15A10197" w14:textId="1E180BBD" w:rsidR="00735C95" w:rsidRPr="00735C95" w:rsidRDefault="00735C95" w:rsidP="00BE4AC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сього за </w:t>
            </w:r>
            <w:r w:rsidR="00160251">
              <w:rPr>
                <w:lang w:val="uk-UA"/>
              </w:rPr>
              <w:t>І</w:t>
            </w:r>
            <w:r>
              <w:rPr>
                <w:lang w:val="uk-UA"/>
              </w:rPr>
              <w:t>І квартал</w:t>
            </w:r>
          </w:p>
        </w:tc>
      </w:tr>
      <w:tr w:rsidR="00735C95" w14:paraId="1BEC7F0D" w14:textId="77777777" w:rsidTr="00BE4ACE">
        <w:trPr>
          <w:trHeight w:val="369"/>
        </w:trPr>
        <w:tc>
          <w:tcPr>
            <w:tcW w:w="935" w:type="dxa"/>
          </w:tcPr>
          <w:p w14:paraId="4FF7DFBF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114" w:type="dxa"/>
          </w:tcPr>
          <w:p w14:paraId="734F781A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Ядерне паливо</w:t>
            </w:r>
          </w:p>
        </w:tc>
        <w:tc>
          <w:tcPr>
            <w:tcW w:w="1984" w:type="dxa"/>
          </w:tcPr>
          <w:p w14:paraId="4ABF75DB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14:paraId="2E192881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14:paraId="16339D74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14:paraId="552C34A5" w14:textId="77777777" w:rsidR="00735C95" w:rsidRDefault="00735C95" w:rsidP="00BE4ACE">
            <w:pPr>
              <w:spacing w:after="0" w:line="240" w:lineRule="auto"/>
            </w:pPr>
          </w:p>
        </w:tc>
      </w:tr>
      <w:tr w:rsidR="00735C95" w14:paraId="7A3D3E80" w14:textId="77777777" w:rsidTr="00BE4ACE">
        <w:trPr>
          <w:trHeight w:val="274"/>
        </w:trPr>
        <w:tc>
          <w:tcPr>
            <w:tcW w:w="935" w:type="dxa"/>
          </w:tcPr>
          <w:p w14:paraId="5AD2D8C8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2 </w:t>
            </w:r>
          </w:p>
        </w:tc>
        <w:tc>
          <w:tcPr>
            <w:tcW w:w="5114" w:type="dxa"/>
          </w:tcPr>
          <w:p w14:paraId="65D3604C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Вугілля </w:t>
            </w:r>
          </w:p>
        </w:tc>
        <w:tc>
          <w:tcPr>
            <w:tcW w:w="1984" w:type="dxa"/>
          </w:tcPr>
          <w:p w14:paraId="7922362C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14:paraId="30852BC6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14:paraId="7FED1315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14:paraId="450209C2" w14:textId="77777777" w:rsidR="00735C95" w:rsidRDefault="00735C95" w:rsidP="00BE4ACE">
            <w:pPr>
              <w:spacing w:after="0" w:line="240" w:lineRule="auto"/>
            </w:pPr>
          </w:p>
        </w:tc>
      </w:tr>
      <w:tr w:rsidR="00735C95" w14:paraId="1040A055" w14:textId="77777777" w:rsidTr="00BE4ACE">
        <w:trPr>
          <w:trHeight w:val="278"/>
        </w:trPr>
        <w:tc>
          <w:tcPr>
            <w:tcW w:w="935" w:type="dxa"/>
          </w:tcPr>
          <w:p w14:paraId="1A93AB57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114" w:type="dxa"/>
          </w:tcPr>
          <w:p w14:paraId="2E20DF61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Природний газ</w:t>
            </w:r>
          </w:p>
        </w:tc>
        <w:tc>
          <w:tcPr>
            <w:tcW w:w="1984" w:type="dxa"/>
          </w:tcPr>
          <w:p w14:paraId="3E265D9C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14:paraId="60E20D8D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14:paraId="5B2EB8EE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14:paraId="2A797314" w14:textId="77777777" w:rsidR="00735C95" w:rsidRDefault="00735C95" w:rsidP="00BE4ACE">
            <w:pPr>
              <w:spacing w:after="0" w:line="240" w:lineRule="auto"/>
            </w:pPr>
          </w:p>
        </w:tc>
      </w:tr>
      <w:tr w:rsidR="00735C95" w14:paraId="6254AB63" w14:textId="77777777" w:rsidTr="00BE4ACE">
        <w:trPr>
          <w:trHeight w:val="282"/>
        </w:trPr>
        <w:tc>
          <w:tcPr>
            <w:tcW w:w="935" w:type="dxa"/>
          </w:tcPr>
          <w:p w14:paraId="1A539D18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114" w:type="dxa"/>
          </w:tcPr>
          <w:p w14:paraId="14BE6EBF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Мазут</w:t>
            </w:r>
          </w:p>
        </w:tc>
        <w:tc>
          <w:tcPr>
            <w:tcW w:w="1984" w:type="dxa"/>
          </w:tcPr>
          <w:p w14:paraId="68AB64BC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14:paraId="124467DA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14:paraId="6550CAB8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14:paraId="677DDB58" w14:textId="77777777" w:rsidR="00735C95" w:rsidRDefault="00735C95" w:rsidP="00BE4ACE">
            <w:pPr>
              <w:spacing w:after="0" w:line="240" w:lineRule="auto"/>
            </w:pPr>
          </w:p>
        </w:tc>
      </w:tr>
      <w:tr w:rsidR="00735C95" w14:paraId="4BB81C51" w14:textId="77777777" w:rsidTr="00BE4ACE">
        <w:trPr>
          <w:trHeight w:val="273"/>
        </w:trPr>
        <w:tc>
          <w:tcPr>
            <w:tcW w:w="935" w:type="dxa"/>
          </w:tcPr>
          <w:p w14:paraId="653FEECC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114" w:type="dxa"/>
          </w:tcPr>
          <w:p w14:paraId="60B8EF49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Газ промисловий</w:t>
            </w:r>
          </w:p>
        </w:tc>
        <w:tc>
          <w:tcPr>
            <w:tcW w:w="1984" w:type="dxa"/>
          </w:tcPr>
          <w:p w14:paraId="31C0A1EE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14:paraId="4610FC34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14:paraId="14A84171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14:paraId="15E34AC5" w14:textId="77777777" w:rsidR="00735C95" w:rsidRDefault="00735C95" w:rsidP="00BE4ACE">
            <w:pPr>
              <w:spacing w:after="0" w:line="240" w:lineRule="auto"/>
            </w:pPr>
          </w:p>
        </w:tc>
      </w:tr>
      <w:tr w:rsidR="00735C95" w14:paraId="357B44F2" w14:textId="77777777" w:rsidTr="00BE4ACE">
        <w:trPr>
          <w:trHeight w:val="276"/>
        </w:trPr>
        <w:tc>
          <w:tcPr>
            <w:tcW w:w="935" w:type="dxa"/>
          </w:tcPr>
          <w:p w14:paraId="71232477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114" w:type="dxa"/>
          </w:tcPr>
          <w:p w14:paraId="6C3AEFA6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Біомаса</w:t>
            </w:r>
          </w:p>
        </w:tc>
        <w:tc>
          <w:tcPr>
            <w:tcW w:w="1984" w:type="dxa"/>
          </w:tcPr>
          <w:p w14:paraId="2C08AE6A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14:paraId="6417DCC4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14:paraId="027D3741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14:paraId="18BD693F" w14:textId="77777777" w:rsidR="00735C95" w:rsidRDefault="00735C95" w:rsidP="00BE4ACE">
            <w:pPr>
              <w:spacing w:after="0" w:line="240" w:lineRule="auto"/>
            </w:pPr>
          </w:p>
        </w:tc>
      </w:tr>
      <w:tr w:rsidR="00735C95" w14:paraId="2CE8F24A" w14:textId="77777777" w:rsidTr="00BE4ACE">
        <w:trPr>
          <w:trHeight w:val="266"/>
        </w:trPr>
        <w:tc>
          <w:tcPr>
            <w:tcW w:w="935" w:type="dxa"/>
          </w:tcPr>
          <w:p w14:paraId="5510C517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114" w:type="dxa"/>
          </w:tcPr>
          <w:p w14:paraId="7F65E0A3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Біогаз</w:t>
            </w:r>
          </w:p>
        </w:tc>
        <w:tc>
          <w:tcPr>
            <w:tcW w:w="1984" w:type="dxa"/>
          </w:tcPr>
          <w:p w14:paraId="0267D2E4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14:paraId="64122A1A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14:paraId="27E606E8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14:paraId="3EA3CC7F" w14:textId="77777777" w:rsidR="00735C95" w:rsidRDefault="00735C95" w:rsidP="00BE4ACE">
            <w:pPr>
              <w:spacing w:after="0" w:line="240" w:lineRule="auto"/>
            </w:pPr>
          </w:p>
        </w:tc>
      </w:tr>
      <w:tr w:rsidR="00735C95" w14:paraId="3F80A06E" w14:textId="77777777" w:rsidTr="00BE4ACE">
        <w:trPr>
          <w:trHeight w:val="270"/>
        </w:trPr>
        <w:tc>
          <w:tcPr>
            <w:tcW w:w="935" w:type="dxa"/>
            <w:vMerge w:val="restart"/>
          </w:tcPr>
          <w:p w14:paraId="7FA3C5AA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114" w:type="dxa"/>
            <w:vMerge w:val="restart"/>
          </w:tcPr>
          <w:p w14:paraId="48E30138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Енергія сонячного випромінювання </w:t>
            </w:r>
          </w:p>
        </w:tc>
        <w:tc>
          <w:tcPr>
            <w:tcW w:w="1984" w:type="dxa"/>
          </w:tcPr>
          <w:p w14:paraId="47B2A1ED" w14:textId="1C2CEF86" w:rsidR="00735C95" w:rsidRPr="00B54221" w:rsidRDefault="00160251" w:rsidP="00B54221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3913</w:t>
            </w:r>
          </w:p>
        </w:tc>
        <w:tc>
          <w:tcPr>
            <w:tcW w:w="2126" w:type="dxa"/>
          </w:tcPr>
          <w:p w14:paraId="2AFAE01C" w14:textId="500E00B3" w:rsidR="00735C95" w:rsidRPr="00B54221" w:rsidRDefault="00160251" w:rsidP="00BE4AC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4279</w:t>
            </w:r>
          </w:p>
        </w:tc>
        <w:tc>
          <w:tcPr>
            <w:tcW w:w="2268" w:type="dxa"/>
          </w:tcPr>
          <w:p w14:paraId="757451EF" w14:textId="0EAA407A" w:rsidR="000201AE" w:rsidRPr="00B54221" w:rsidRDefault="00160251" w:rsidP="00BE4AC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410" w:type="dxa"/>
          </w:tcPr>
          <w:p w14:paraId="0A782DC5" w14:textId="177D220A" w:rsidR="00735C95" w:rsidRPr="00B54221" w:rsidRDefault="00160251" w:rsidP="00BE4ACE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192</w:t>
            </w:r>
          </w:p>
        </w:tc>
      </w:tr>
      <w:tr w:rsidR="00735C95" w14:paraId="50D4FE5C" w14:textId="77777777" w:rsidTr="00BE4ACE">
        <w:trPr>
          <w:trHeight w:val="274"/>
        </w:trPr>
        <w:tc>
          <w:tcPr>
            <w:tcW w:w="935" w:type="dxa"/>
            <w:vMerge/>
          </w:tcPr>
          <w:p w14:paraId="449768D6" w14:textId="77777777" w:rsidR="00735C95" w:rsidRDefault="00735C95" w:rsidP="00BE4ACE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5114" w:type="dxa"/>
            <w:vMerge/>
          </w:tcPr>
          <w:p w14:paraId="7F9DC184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1984" w:type="dxa"/>
          </w:tcPr>
          <w:p w14:paraId="6215D4BF" w14:textId="77777777" w:rsidR="00735C95" w:rsidRPr="000201AE" w:rsidRDefault="00AD4226" w:rsidP="00BE4AC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%</w:t>
            </w:r>
          </w:p>
        </w:tc>
        <w:tc>
          <w:tcPr>
            <w:tcW w:w="2126" w:type="dxa"/>
          </w:tcPr>
          <w:p w14:paraId="7A8F7D86" w14:textId="77777777" w:rsidR="00735C95" w:rsidRPr="000201AE" w:rsidRDefault="000201AE" w:rsidP="00BE4AC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%</w:t>
            </w:r>
          </w:p>
        </w:tc>
        <w:tc>
          <w:tcPr>
            <w:tcW w:w="2268" w:type="dxa"/>
          </w:tcPr>
          <w:p w14:paraId="6DCF6B39" w14:textId="048C47EC" w:rsidR="00735C95" w:rsidRPr="000201AE" w:rsidRDefault="000201AE" w:rsidP="00BE4ACE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%</w:t>
            </w:r>
          </w:p>
        </w:tc>
        <w:tc>
          <w:tcPr>
            <w:tcW w:w="2410" w:type="dxa"/>
          </w:tcPr>
          <w:p w14:paraId="49515920" w14:textId="3BCF00B9" w:rsidR="00735C95" w:rsidRPr="000201AE" w:rsidRDefault="00735C95" w:rsidP="00BE4ACE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</w:tr>
      <w:tr w:rsidR="00735C95" w14:paraId="2CA8FC10" w14:textId="77777777" w:rsidTr="00BE4ACE">
        <w:trPr>
          <w:trHeight w:val="278"/>
        </w:trPr>
        <w:tc>
          <w:tcPr>
            <w:tcW w:w="935" w:type="dxa"/>
          </w:tcPr>
          <w:p w14:paraId="162EF22E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114" w:type="dxa"/>
          </w:tcPr>
          <w:p w14:paraId="220D91A0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Енергія вітру</w:t>
            </w:r>
          </w:p>
        </w:tc>
        <w:tc>
          <w:tcPr>
            <w:tcW w:w="1984" w:type="dxa"/>
          </w:tcPr>
          <w:p w14:paraId="7D986277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14:paraId="5A066A09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14:paraId="431ED062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14:paraId="102D15C6" w14:textId="77777777" w:rsidR="00735C95" w:rsidRDefault="00735C95" w:rsidP="00BE4ACE">
            <w:pPr>
              <w:spacing w:after="0" w:line="240" w:lineRule="auto"/>
            </w:pPr>
          </w:p>
        </w:tc>
      </w:tr>
      <w:tr w:rsidR="00735C95" w14:paraId="05602067" w14:textId="77777777" w:rsidTr="00BE4ACE">
        <w:trPr>
          <w:trHeight w:val="268"/>
        </w:trPr>
        <w:tc>
          <w:tcPr>
            <w:tcW w:w="935" w:type="dxa"/>
          </w:tcPr>
          <w:p w14:paraId="69DAAEF4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114" w:type="dxa"/>
          </w:tcPr>
          <w:p w14:paraId="0576A8E0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Геотермальна енергія</w:t>
            </w:r>
          </w:p>
        </w:tc>
        <w:tc>
          <w:tcPr>
            <w:tcW w:w="1984" w:type="dxa"/>
          </w:tcPr>
          <w:p w14:paraId="343951DF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14:paraId="1606B035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14:paraId="19A28CB7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14:paraId="0BFD0972" w14:textId="77777777" w:rsidR="00735C95" w:rsidRDefault="00735C95" w:rsidP="00BE4ACE">
            <w:pPr>
              <w:spacing w:after="0" w:line="240" w:lineRule="auto"/>
            </w:pPr>
          </w:p>
        </w:tc>
      </w:tr>
      <w:tr w:rsidR="00735C95" w14:paraId="513A851D" w14:textId="77777777" w:rsidTr="00BE4ACE">
        <w:trPr>
          <w:trHeight w:val="356"/>
        </w:trPr>
        <w:tc>
          <w:tcPr>
            <w:tcW w:w="935" w:type="dxa"/>
          </w:tcPr>
          <w:p w14:paraId="53C7B58E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5114" w:type="dxa"/>
          </w:tcPr>
          <w:p w14:paraId="2F8CF3E2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Енергія хвиль та приливів, гідроенергія:</w:t>
            </w:r>
          </w:p>
        </w:tc>
        <w:tc>
          <w:tcPr>
            <w:tcW w:w="1984" w:type="dxa"/>
          </w:tcPr>
          <w:p w14:paraId="4D750323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14:paraId="1D062DFC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14:paraId="111ECEFA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14:paraId="65F709A9" w14:textId="77777777" w:rsidR="00735C95" w:rsidRDefault="00735C95" w:rsidP="00BE4ACE">
            <w:pPr>
              <w:spacing w:after="0" w:line="240" w:lineRule="auto"/>
            </w:pPr>
          </w:p>
        </w:tc>
      </w:tr>
      <w:tr w:rsidR="00735C95" w14:paraId="2A6A5474" w14:textId="77777777" w:rsidTr="00BE4ACE">
        <w:trPr>
          <w:trHeight w:val="356"/>
        </w:trPr>
        <w:tc>
          <w:tcPr>
            <w:tcW w:w="935" w:type="dxa"/>
          </w:tcPr>
          <w:p w14:paraId="4D1198E1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5114" w:type="dxa"/>
          </w:tcPr>
          <w:p w14:paraId="3722C66E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proofErr w:type="spellStart"/>
            <w:r>
              <w:rPr>
                <w:lang w:val="uk-UA"/>
              </w:rPr>
              <w:t>т.ч</w:t>
            </w:r>
            <w:proofErr w:type="spellEnd"/>
            <w:r>
              <w:rPr>
                <w:lang w:val="uk-UA"/>
              </w:rPr>
              <w:t xml:space="preserve">. електрична енергія, вироблена </w:t>
            </w:r>
            <w:proofErr w:type="spellStart"/>
            <w:r>
              <w:rPr>
                <w:lang w:val="uk-UA"/>
              </w:rPr>
              <w:t>мікрогідроелектростанціями</w:t>
            </w:r>
            <w:proofErr w:type="spellEnd"/>
          </w:p>
        </w:tc>
        <w:tc>
          <w:tcPr>
            <w:tcW w:w="1984" w:type="dxa"/>
          </w:tcPr>
          <w:p w14:paraId="4C2349DE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14:paraId="00D5B6AC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14:paraId="21CDA2FA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14:paraId="68F21707" w14:textId="77777777" w:rsidR="00735C95" w:rsidRDefault="00735C95" w:rsidP="00BE4ACE">
            <w:pPr>
              <w:spacing w:after="0" w:line="240" w:lineRule="auto"/>
            </w:pPr>
          </w:p>
        </w:tc>
      </w:tr>
      <w:tr w:rsidR="00735C95" w14:paraId="11A63B57" w14:textId="77777777" w:rsidTr="00BE4ACE">
        <w:trPr>
          <w:trHeight w:val="356"/>
        </w:trPr>
        <w:tc>
          <w:tcPr>
            <w:tcW w:w="935" w:type="dxa"/>
          </w:tcPr>
          <w:p w14:paraId="4C36AD52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5114" w:type="dxa"/>
          </w:tcPr>
          <w:p w14:paraId="68A4120E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proofErr w:type="spellStart"/>
            <w:r>
              <w:rPr>
                <w:lang w:val="uk-UA"/>
              </w:rPr>
              <w:t>т.ч</w:t>
            </w:r>
            <w:proofErr w:type="spellEnd"/>
            <w:r>
              <w:rPr>
                <w:lang w:val="uk-UA"/>
              </w:rPr>
              <w:t xml:space="preserve">. електрична енергія, вироблена </w:t>
            </w:r>
            <w:proofErr w:type="spellStart"/>
            <w:r>
              <w:rPr>
                <w:lang w:val="uk-UA"/>
              </w:rPr>
              <w:t>мінігідроелектростанціями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984" w:type="dxa"/>
          </w:tcPr>
          <w:p w14:paraId="7955992B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14:paraId="63E21103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14:paraId="72B38CCF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14:paraId="6D2DD08A" w14:textId="77777777" w:rsidR="00735C95" w:rsidRDefault="00735C95" w:rsidP="00BE4ACE">
            <w:pPr>
              <w:spacing w:after="0" w:line="240" w:lineRule="auto"/>
            </w:pPr>
          </w:p>
        </w:tc>
      </w:tr>
      <w:tr w:rsidR="00735C95" w14:paraId="4B746F90" w14:textId="77777777" w:rsidTr="00BE4ACE">
        <w:trPr>
          <w:trHeight w:val="356"/>
        </w:trPr>
        <w:tc>
          <w:tcPr>
            <w:tcW w:w="935" w:type="dxa"/>
          </w:tcPr>
          <w:p w14:paraId="313F402A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5114" w:type="dxa"/>
          </w:tcPr>
          <w:p w14:paraId="628D50A4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proofErr w:type="spellStart"/>
            <w:r>
              <w:rPr>
                <w:lang w:val="uk-UA"/>
              </w:rPr>
              <w:t>т.ч</w:t>
            </w:r>
            <w:proofErr w:type="spellEnd"/>
            <w:r>
              <w:rPr>
                <w:lang w:val="uk-UA"/>
              </w:rPr>
              <w:t xml:space="preserve">. електрична енергія, вироблена малими гідроелектростанціями </w:t>
            </w:r>
          </w:p>
        </w:tc>
        <w:tc>
          <w:tcPr>
            <w:tcW w:w="1984" w:type="dxa"/>
          </w:tcPr>
          <w:p w14:paraId="625B850F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14:paraId="6C0C7659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14:paraId="352535BC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14:paraId="6F8B3B72" w14:textId="77777777" w:rsidR="00735C95" w:rsidRDefault="00735C95" w:rsidP="00BE4ACE">
            <w:pPr>
              <w:spacing w:after="0" w:line="240" w:lineRule="auto"/>
            </w:pPr>
          </w:p>
        </w:tc>
      </w:tr>
      <w:tr w:rsidR="00735C95" w14:paraId="2E608149" w14:textId="77777777" w:rsidTr="00BE4ACE">
        <w:trPr>
          <w:trHeight w:val="356"/>
        </w:trPr>
        <w:tc>
          <w:tcPr>
            <w:tcW w:w="935" w:type="dxa"/>
          </w:tcPr>
          <w:p w14:paraId="4CE8B78F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5114" w:type="dxa"/>
          </w:tcPr>
          <w:p w14:paraId="16D6D765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proofErr w:type="spellStart"/>
            <w:r>
              <w:rPr>
                <w:lang w:val="uk-UA"/>
              </w:rPr>
              <w:t>т.ч</w:t>
            </w:r>
            <w:proofErr w:type="spellEnd"/>
            <w:r>
              <w:rPr>
                <w:lang w:val="uk-UA"/>
              </w:rPr>
              <w:t xml:space="preserve"> еле</w:t>
            </w:r>
            <w:r w:rsidR="00A2331B">
              <w:rPr>
                <w:lang w:val="uk-UA"/>
              </w:rPr>
              <w:t>ктрична енергія, вироблена гідроелектростанціями потужністю більше 10 МВт</w:t>
            </w:r>
          </w:p>
        </w:tc>
        <w:tc>
          <w:tcPr>
            <w:tcW w:w="1984" w:type="dxa"/>
          </w:tcPr>
          <w:p w14:paraId="4B120D7D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14:paraId="0E9C5F69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14:paraId="2005014F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14:paraId="7B0FF615" w14:textId="77777777" w:rsidR="00735C95" w:rsidRDefault="00735C95" w:rsidP="00BE4ACE">
            <w:pPr>
              <w:spacing w:after="0" w:line="240" w:lineRule="auto"/>
            </w:pPr>
          </w:p>
        </w:tc>
      </w:tr>
      <w:tr w:rsidR="00735C95" w14:paraId="7B0981A5" w14:textId="77777777" w:rsidTr="00BE4ACE">
        <w:trPr>
          <w:trHeight w:val="356"/>
        </w:trPr>
        <w:tc>
          <w:tcPr>
            <w:tcW w:w="935" w:type="dxa"/>
          </w:tcPr>
          <w:p w14:paraId="474C9886" w14:textId="77777777" w:rsidR="00735C95" w:rsidRPr="00735C95" w:rsidRDefault="00735C95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5114" w:type="dxa"/>
          </w:tcPr>
          <w:p w14:paraId="60841FB3" w14:textId="77777777" w:rsidR="00735C95" w:rsidRPr="00A2331B" w:rsidRDefault="00A2331B" w:rsidP="00BE4ACE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Інші види палива</w:t>
            </w:r>
          </w:p>
        </w:tc>
        <w:tc>
          <w:tcPr>
            <w:tcW w:w="1984" w:type="dxa"/>
          </w:tcPr>
          <w:p w14:paraId="47C0F9C2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126" w:type="dxa"/>
          </w:tcPr>
          <w:p w14:paraId="513A5840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268" w:type="dxa"/>
          </w:tcPr>
          <w:p w14:paraId="465861BF" w14:textId="77777777" w:rsidR="00735C95" w:rsidRDefault="00735C95" w:rsidP="00BE4ACE">
            <w:pPr>
              <w:spacing w:after="0" w:line="240" w:lineRule="auto"/>
            </w:pPr>
          </w:p>
        </w:tc>
        <w:tc>
          <w:tcPr>
            <w:tcW w:w="2410" w:type="dxa"/>
          </w:tcPr>
          <w:p w14:paraId="47AAB5B3" w14:textId="77777777" w:rsidR="00735C95" w:rsidRDefault="00735C95" w:rsidP="00BE4ACE">
            <w:pPr>
              <w:spacing w:after="0" w:line="240" w:lineRule="auto"/>
            </w:pPr>
          </w:p>
        </w:tc>
      </w:tr>
    </w:tbl>
    <w:p w14:paraId="36BF8D2E" w14:textId="77777777" w:rsidR="00B56873" w:rsidRDefault="00B56873" w:rsidP="00BE4ACE">
      <w:pPr>
        <w:spacing w:after="0" w:line="240" w:lineRule="auto"/>
      </w:pPr>
    </w:p>
    <w:sectPr w:rsidR="00B56873" w:rsidSect="00BE4AC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48A"/>
    <w:rsid w:val="000201AE"/>
    <w:rsid w:val="00091683"/>
    <w:rsid w:val="0011136D"/>
    <w:rsid w:val="00160251"/>
    <w:rsid w:val="00287CC6"/>
    <w:rsid w:val="002C7DF6"/>
    <w:rsid w:val="00735C95"/>
    <w:rsid w:val="007654C5"/>
    <w:rsid w:val="00A2331B"/>
    <w:rsid w:val="00AD4226"/>
    <w:rsid w:val="00B54221"/>
    <w:rsid w:val="00B56873"/>
    <w:rsid w:val="00BE4ACE"/>
    <w:rsid w:val="00D0548A"/>
    <w:rsid w:val="00DC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44634"/>
  <w15:chartTrackingRefBased/>
  <w15:docId w15:val="{682ED3F8-2FE8-457C-9DD8-5472322C6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091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091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091683"/>
  </w:style>
  <w:style w:type="paragraph" w:customStyle="1" w:styleId="rvps12">
    <w:name w:val="rvps12"/>
    <w:basedOn w:val="a"/>
    <w:rsid w:val="00091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2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4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FB286-BA47-4250-B400-70A01C1AE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Tutova</dc:creator>
  <cp:keywords/>
  <dc:description/>
  <cp:lastModifiedBy>tutova</cp:lastModifiedBy>
  <cp:revision>12</cp:revision>
  <dcterms:created xsi:type="dcterms:W3CDTF">2020-05-29T10:41:00Z</dcterms:created>
  <dcterms:modified xsi:type="dcterms:W3CDTF">2023-08-05T09:51:00Z</dcterms:modified>
</cp:coreProperties>
</file>